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8E4" w14:textId="7F31467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3D7E6A4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5BFE928" w14:textId="629D619D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155E27">
        <w:rPr>
          <w:b/>
          <w:lang w:val="sq-AL"/>
        </w:rPr>
        <w:t>Makroekonomi I</w:t>
      </w:r>
      <w:r w:rsidR="00BA55FD">
        <w:rPr>
          <w:b/>
          <w:lang w:val="sq-AL"/>
        </w:rPr>
        <w:t xml:space="preserve">, Departamenti Banka dhe Financa </w:t>
      </w:r>
    </w:p>
    <w:p w14:paraId="1E60625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2A8C5DE" w14:textId="74775B44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BA55FD">
        <w:rPr>
          <w:b/>
        </w:rPr>
        <w:t>2</w:t>
      </w:r>
      <w:r w:rsidR="0089222C">
        <w:rPr>
          <w:b/>
        </w:rPr>
        <w:t>8</w:t>
      </w:r>
      <w:r w:rsidR="00787425">
        <w:rPr>
          <w:b/>
        </w:rPr>
        <w:t>.</w:t>
      </w:r>
      <w:r w:rsidR="00BA55FD">
        <w:rPr>
          <w:b/>
        </w:rPr>
        <w:t>0</w:t>
      </w:r>
      <w:r w:rsidR="0089222C">
        <w:rPr>
          <w:b/>
        </w:rPr>
        <w:t>5</w:t>
      </w:r>
      <w:r w:rsidR="00787425">
        <w:rPr>
          <w:b/>
        </w:rPr>
        <w:t>.20</w:t>
      </w:r>
      <w:r w:rsidR="000B5768">
        <w:rPr>
          <w:b/>
        </w:rPr>
        <w:t>2</w:t>
      </w:r>
      <w:r w:rsidR="00BA55FD">
        <w:rPr>
          <w:b/>
        </w:rPr>
        <w:t>1</w:t>
      </w:r>
    </w:p>
    <w:p w14:paraId="4FBBCCEF" w14:textId="77777777" w:rsidR="00CC3E8E" w:rsidRDefault="00CC3E8E" w:rsidP="00CC3E8E">
      <w:pPr>
        <w:rPr>
          <w:b/>
        </w:rPr>
      </w:pPr>
    </w:p>
    <w:p w14:paraId="2A1C2E0D" w14:textId="0DAA7B84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89222C">
        <w:rPr>
          <w:b/>
          <w:sz w:val="28"/>
          <w:szCs w:val="28"/>
          <w:lang w:val="sq-AL"/>
        </w:rPr>
        <w:t xml:space="preserve">dhe te dyte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155E27">
        <w:rPr>
          <w:b/>
          <w:sz w:val="28"/>
          <w:szCs w:val="28"/>
          <w:lang w:val="sq-AL"/>
        </w:rPr>
        <w:t>Makroe</w:t>
      </w:r>
      <w:r w:rsidR="004D34EF">
        <w:rPr>
          <w:b/>
          <w:sz w:val="28"/>
          <w:szCs w:val="28"/>
          <w:lang w:val="sq-AL"/>
        </w:rPr>
        <w:t>konomi</w:t>
      </w:r>
      <w:r w:rsidR="00155E27">
        <w:rPr>
          <w:b/>
          <w:sz w:val="28"/>
          <w:szCs w:val="28"/>
          <w:lang w:val="sq-AL"/>
        </w:rPr>
        <w:t xml:space="preserve"> I</w:t>
      </w:r>
      <w:r w:rsidR="0089222C">
        <w:rPr>
          <w:b/>
          <w:sz w:val="28"/>
          <w:szCs w:val="28"/>
          <w:lang w:val="sq-AL"/>
        </w:rPr>
        <w:t>, BF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73"/>
        <w:gridCol w:w="807"/>
        <w:gridCol w:w="700"/>
        <w:gridCol w:w="449"/>
        <w:gridCol w:w="1058"/>
        <w:gridCol w:w="458"/>
        <w:gridCol w:w="1218"/>
        <w:gridCol w:w="312"/>
        <w:gridCol w:w="1202"/>
      </w:tblGrid>
      <w:tr w:rsidR="0060020C" w:rsidRPr="004E7B45" w14:paraId="095CE95F" w14:textId="77777777" w:rsidTr="00C96AE6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0E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E81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1BE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89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B2D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667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CAAA3D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19B0B1C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8B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7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B4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C3B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D29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E0BA0" w14:textId="03300FB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F0440" w:rsidRPr="004E7B45" w14:paraId="1F5A3F3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5EF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58F1" w14:textId="6DC2113D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FC80" w14:textId="5CA6E2E9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AA8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791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8FB1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A009A7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ABA3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738C" w14:textId="052B6ECC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on Cernover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618E" w14:textId="194305D4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580F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F842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00C0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1FF3698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8A64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391" w14:textId="638C6202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esa Byty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DEDB" w14:textId="501A3596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65B5" w14:textId="7792FBD0" w:rsidR="00646603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84AE" w14:textId="4E7D7AF6" w:rsidR="00646603" w:rsidRDefault="00411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a</w:t>
            </w:r>
            <w:r w:rsidR="007526EC">
              <w:rPr>
                <w:rFonts w:ascii="Calibri" w:hAnsi="Calibri" w:cs="Calibri"/>
                <w:b/>
                <w:bCs/>
                <w:color w:val="000000"/>
              </w:rPr>
              <w:t>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DC55" w14:textId="3EE31366" w:rsidR="00646603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A6EE2" w:rsidRPr="004E7B45" w14:paraId="7E37ED0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AE49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0A52" w14:textId="4BCDF63D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esa Mehme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E9E5" w14:textId="376C5D80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C4A4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A83C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EBC6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7160C9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3E2C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DECC" w14:textId="45438C39" w:rsidR="00BA55FD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  Isuf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686" w14:textId="50A5E93E" w:rsidR="00BA55FD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C11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470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89B8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40881F5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8829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440B" w14:textId="5FEA7FDB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n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27D9" w14:textId="760681E8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7F1C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0F65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4E5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106A8A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5E84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C8D7" w14:textId="408F8BEB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in 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C69C" w14:textId="7C0B48CE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14BB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1D6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DF9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B6942F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4446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306E" w14:textId="7FC042CE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onisa R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E7AA" w14:textId="7B19571E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60C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0A5B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2260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3B80286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D193" w14:textId="4879D9DC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BC8E" w14:textId="3C53AB32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ta Ismaj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90B7" w14:textId="3045BDF5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A35B" w14:textId="716A7F7D" w:rsidR="00B7110C" w:rsidRDefault="00375A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C309" w14:textId="43076D36" w:rsidR="00B7110C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a+</w:t>
            </w:r>
            <w:r w:rsidR="0041137A">
              <w:rPr>
                <w:rFonts w:ascii="Calibri" w:hAnsi="Calibri" w:cs="Calibri"/>
                <w:b/>
                <w:bCs/>
                <w:color w:val="000000"/>
              </w:rPr>
              <w:t>9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AF61A" w14:textId="0EF59027" w:rsidR="00B7110C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E7A86" w:rsidRPr="004E7B45" w14:paraId="68C26E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CAA5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E407" w14:textId="2C52E8E3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nite Ime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89FA" w14:textId="058E0866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26D2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0874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90C8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6942ED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E4D3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558F" w14:textId="7F556775" w:rsidR="00BA55FD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resha Sopj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1FCC" w14:textId="5C91039F" w:rsidR="00BA55FD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AE93" w14:textId="454F5B5D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1298" w14:textId="22BF644A" w:rsidR="00BA55FD" w:rsidRDefault="00411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a+9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3F36" w14:textId="7DA7F258" w:rsidR="00BA55FD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DE7A86" w:rsidRPr="004E7B45" w14:paraId="45AFB0B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4E0A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86EF" w14:textId="52010763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jana Fek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6C97" w14:textId="70DFA378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E11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9337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A66A0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28DD320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E62F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1D3" w14:textId="596855DF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fe Has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52F2" w14:textId="0012F31A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D8D7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A28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B02A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05C0A" w:rsidRPr="004E7B45" w14:paraId="5184BB3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95C1" w14:textId="77777777" w:rsidR="00405C0A" w:rsidRPr="004E7B45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D844" w14:textId="6B452FDA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ina Bajcinov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89AA" w14:textId="1E6DD426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F3E1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F6A1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2394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7810707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B8C7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8B8C" w14:textId="0E72C440" w:rsidR="00BA55FD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lona Latif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7138" w14:textId="133812C6" w:rsidR="00BA55FD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58D2" w14:textId="1D34DB88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4435" w14:textId="23772F38" w:rsidR="00BA55FD" w:rsidRDefault="00411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48FE1" w14:textId="2F09136E" w:rsidR="00BA55FD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F0440" w:rsidRPr="004E7B45" w14:paraId="3647D6B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A95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78A8" w14:textId="7EC756AE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on Gjik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8206" w14:textId="2271F4A8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F47A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AD0F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8EFE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7B4013A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37F8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F3FE" w14:textId="59596D18" w:rsidR="00BA55FD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ind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3B61" w14:textId="628EA969" w:rsidR="00BA55FD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57D" w14:textId="0A97E5D7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30AA" w14:textId="2E5B43FF" w:rsidR="00BA55FD" w:rsidRDefault="00411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C519" w14:textId="0A3B2760" w:rsidR="00BA55FD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E7A86" w:rsidRPr="004E7B45" w14:paraId="37D2B3D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5AAE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9E3A" w14:textId="3E12CDFD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jamin Macaste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E8D0" w14:textId="13D40404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7A49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0CC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E1FE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18C6A34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B921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F49D" w14:textId="01DE191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t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0BC4" w14:textId="128EF738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4B2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CED8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4E65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029237A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D2F8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2326" w14:textId="3D3EADCB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ona Kol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4557" w14:textId="289E21E2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00F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95A3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B77DD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343C82E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E9B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958C" w14:textId="491492E9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ina Kastra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C90B" w14:textId="0F60154B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72C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169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273F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31EB8E2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CD87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6EB7" w14:textId="02CC6AA1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ona Zulluf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1E92" w14:textId="22F32768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BACD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3CAB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718B3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065CBEF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9F34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7B10" w14:textId="53CE391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ona As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E13D" w14:textId="72D9C3B5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C57D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2E91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04890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20B58FD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1683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680B" w14:textId="6AFFF2EE" w:rsidR="00BA55FD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ta Osman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60A2" w14:textId="781773FE" w:rsidR="00BA55FD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23C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9B8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D398C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7133993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F309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79B1" w14:textId="13F8C26D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ta Zeqi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868F" w14:textId="55F2734A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D292" w14:textId="78146F6E" w:rsidR="00B7110C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14D7" w14:textId="6EA865E7" w:rsidR="00B7110C" w:rsidRDefault="00411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841DE" w14:textId="1A623B22" w:rsidR="00B7110C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A6EE2" w:rsidRPr="004E7B45" w14:paraId="5FB4F4E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8CE3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A9C0" w14:textId="1E563575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ta Gojnov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D096" w14:textId="74DA2E2E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0048" w14:textId="138BB34E" w:rsidR="000A6EE2" w:rsidRDefault="00375A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9250" w14:textId="54F10B8C" w:rsidR="000A6EE2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  <w:r w:rsidR="0041137A">
              <w:rPr>
                <w:rFonts w:ascii="Calibri" w:hAnsi="Calibri" w:cs="Calibri"/>
                <w:b/>
                <w:bCs/>
                <w:color w:val="000000"/>
              </w:rPr>
              <w:t>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2DDD4" w14:textId="4583561A" w:rsidR="000A6EE2" w:rsidRDefault="007526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646603" w:rsidRPr="004E7B45" w14:paraId="51BB608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4DC4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2694" w14:textId="256A8E8D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ndina Vel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D575" w14:textId="7B858E62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AD3D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DECB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7DF39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ABCCFE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542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E694" w14:textId="12F636DB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rim Plla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9F0B" w14:textId="309215C9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5CAF" w14:textId="185ECD7F" w:rsidR="00B7110C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90CB" w14:textId="4804B456" w:rsidR="00B7110C" w:rsidRDefault="00164F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B92D" w14:textId="2300622A" w:rsidR="00B7110C" w:rsidRDefault="001525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0F0440" w:rsidRPr="004E7B45" w14:paraId="179ED7D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4DC0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8303" w14:textId="0EDE188D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irim R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CFC6" w14:textId="09D14BE2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B5EB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F42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58B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6221FD8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AFAA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D3A3" w14:textId="6008078B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ora Gjek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0DFA" w14:textId="077F11EB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E9BE" w14:textId="34877C7F" w:rsidR="00B7110C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E129" w14:textId="4022D8D0" w:rsidR="00B7110C" w:rsidRDefault="00942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164F86">
              <w:rPr>
                <w:rFonts w:ascii="Calibri" w:hAnsi="Calibri" w:cs="Calibri"/>
                <w:b/>
                <w:bCs/>
                <w:color w:val="000000"/>
              </w:rPr>
              <w:t>a+9,2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FB224" w14:textId="24AE049F" w:rsidR="00B7110C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BA55FD" w:rsidRPr="004E7B45" w14:paraId="3D98E71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D9F1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AE58" w14:textId="1C6F0BE0" w:rsidR="00BA55FD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io</w:t>
            </w:r>
            <w:r w:rsidR="0041137A">
              <w:rPr>
                <w:rFonts w:ascii="Calibri" w:hAnsi="Calibri" w:cs="Calibri"/>
                <w:b/>
                <w:bCs/>
                <w:color w:val="000000"/>
              </w:rPr>
              <w:t>5a</w:t>
            </w:r>
            <w:r>
              <w:rPr>
                <w:rFonts w:ascii="Calibri" w:hAnsi="Calibri" w:cs="Calibri"/>
                <w:b/>
                <w:bCs/>
                <w:color w:val="000000"/>
              </w:rPr>
              <w:t>n Shahi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3DDD" w14:textId="56BA6585" w:rsidR="00BA55FD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FD3D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B83E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70D6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7F1112C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E1E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8902" w14:textId="61AB28F6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ja Ejup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DCE2" w14:textId="7E4F5E4C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84B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7C2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2B5B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5CF398E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166A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A9F0" w14:textId="13DEE934" w:rsidR="00BA55FD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jana Th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3653" w14:textId="7F9B1B32" w:rsidR="00BA55FD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FBB3" w14:textId="44FBF14E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CAEF" w14:textId="72787DCC" w:rsidR="00BA55FD" w:rsidRDefault="00164F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9028D" w14:textId="42F3FCD0" w:rsidR="00BA55FD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BA55FD" w:rsidRPr="004E7B45" w14:paraId="67242B2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BC60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7348" w14:textId="159C8D93" w:rsidR="00BA55FD" w:rsidRPr="004E7B45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neta Sadi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8B24" w14:textId="5D3DD27A" w:rsidR="00BA55FD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B2D4" w14:textId="3FB66B61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452F" w14:textId="1A3B1C14" w:rsidR="00BA55FD" w:rsidRDefault="00164F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F192" w14:textId="2536821E" w:rsidR="00BA55FD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0F0440" w:rsidRPr="004E7B45" w14:paraId="188A6B2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DF66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102B" w14:textId="2EFAF2CD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jellza Latif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F95E" w14:textId="2370E718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6A63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064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68A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4735651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803C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88C9" w14:textId="12003FFB" w:rsidR="00BA55FD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jeta Jash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851F" w14:textId="45AE4FD1" w:rsidR="00BA55FD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EB13" w14:textId="7A4D1F29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188F" w14:textId="2C955CF3" w:rsidR="00BA55FD" w:rsidRDefault="00164F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a+9,5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0BEE" w14:textId="372A8879" w:rsidR="00BA55FD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BA55FD" w:rsidRPr="004E7B45" w14:paraId="262925C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7DB7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8F66" w14:textId="723B22E5" w:rsidR="00BA55FD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entina Sogojev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258F" w14:textId="33B84308" w:rsidR="00BA55FD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88D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41D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90B74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66A951A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1D2E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19D8" w14:textId="7D3C38CA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esa Mori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4CC9" w14:textId="77ED12E8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8246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DAA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044BA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03F07E3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38BE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ACE4" w14:textId="2E9254E9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en Ejup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E77" w14:textId="55434832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0870" w14:textId="1CCECD36" w:rsidR="000A6EE2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AF63" w14:textId="3CEBA13F" w:rsidR="000A6EE2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164F86">
              <w:rPr>
                <w:rFonts w:ascii="Calibri" w:hAnsi="Calibri" w:cs="Calibri"/>
                <w:b/>
                <w:bCs/>
                <w:color w:val="000000"/>
              </w:rPr>
              <w:t>a+9,5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6F15" w14:textId="3695D583" w:rsidR="000A6EE2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127DEF" w:rsidRPr="004E7B45" w14:paraId="71690AC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97BA" w14:textId="77777777" w:rsidR="00127DEF" w:rsidRPr="004E7B45" w:rsidRDefault="0012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9AB3" w14:textId="567B8E21" w:rsidR="00127DEF" w:rsidRDefault="0012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en Osm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C6F4" w14:textId="28809274" w:rsidR="00127DEF" w:rsidRDefault="0012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5748" w14:textId="07F0E2CD" w:rsidR="00127DEF" w:rsidRDefault="0012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3A6D" w14:textId="77777777" w:rsidR="00127DEF" w:rsidRDefault="0012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13633" w14:textId="77777777" w:rsidR="00127DEF" w:rsidRDefault="0012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8C7CF7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97AF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15E6" w14:textId="1B9C8ADD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ita Vitij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062E" w14:textId="5F87FDF3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BC38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A250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0952D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64A3459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918D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B627" w14:textId="307A4DD9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uart Mehme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A740" w14:textId="5F095DD0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F4C0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53EC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6D56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74509" w:rsidRPr="004E7B45" w14:paraId="1EE5E19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1A67" w14:textId="77777777" w:rsidR="00074509" w:rsidRPr="004E7B45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B929" w14:textId="69A53C58" w:rsidR="00074509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onis Toplla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2844" w14:textId="77777777" w:rsidR="00074509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B8C1" w14:textId="0308F49B" w:rsidR="00074509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AE4A" w14:textId="77777777" w:rsidR="00074509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90F1F" w14:textId="099CA2B9" w:rsidR="00074509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BA55FD" w:rsidRPr="004E7B45" w14:paraId="72C2CD7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2FA0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058A" w14:textId="4351AA90" w:rsidR="00BA55FD" w:rsidRPr="004E7B45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na Uke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2EA3" w14:textId="100768A5" w:rsidR="00BA55FD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033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8928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7DE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729ED70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E0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F650" w14:textId="5A40C04F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esa Th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49F4" w14:textId="08D2E42B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0F3F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DC85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DC517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1126BC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24FD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DC8C" w14:textId="6B5A42EB" w:rsidR="00BA55FD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medin Shab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AA26" w14:textId="4C5D7DB0" w:rsidR="00BA55FD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2BA0" w14:textId="74C06265" w:rsidR="00BA55FD" w:rsidRDefault="00375A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7F53" w14:textId="29234D9E" w:rsidR="00BA55FD" w:rsidRDefault="00ED16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8A11" w14:textId="2D2CE473" w:rsidR="00BA55FD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F0440" w:rsidRPr="004E7B45" w14:paraId="785A840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D37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AC0B" w14:textId="0B67382B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ver Kelmend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F40B" w14:textId="38C65B2D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1FDD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414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C1B1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3B69BA5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9462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40DA" w14:textId="3DD0935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is Abi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CF74" w14:textId="05B25B1D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49F7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64BE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A8F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6F5BA37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2D05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ED1D" w14:textId="680AEAB1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a Kryez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3246" w14:textId="282A1746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7ED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09E0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C08D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2FDA240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2B8E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AF0A" w14:textId="0F5CBE25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agon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0546" w14:textId="71F047F6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24F9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366E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8E8D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0D6281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5E92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FD81" w14:textId="153B2A51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one Th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F801" w14:textId="19D314EF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3CC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158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4AC4B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3ED7700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425D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CD83" w14:textId="04F7D006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onita Osm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11BA" w14:textId="7C75103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DF3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283B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44F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1707178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2E1C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A77C" w14:textId="21A3163A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jona Dibr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2C8D" w14:textId="5D4AD584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C20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CE0C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D94ED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1CB7BCD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7B1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F887" w14:textId="3F9EC591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don Byty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2996" w14:textId="490E15A1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317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712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0E32B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650DC72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F878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1779" w14:textId="714D195F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mir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2472" w14:textId="0690EFA1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F8AF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588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C56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78F57B6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EF0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ED7A" w14:textId="498E7E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mira R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3551" w14:textId="78A75A39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2FA7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0198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9FB97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52617AF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4734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6A68" w14:textId="054BA4E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mira Uk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13CA" w14:textId="0467889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F789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23BA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720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235B8FB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2B4F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1F70" w14:textId="3627CDCF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melinda Fejzul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C5D4" w14:textId="5710508C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546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7733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2895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537DEB9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042E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4727" w14:textId="0DB4DA35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za Ho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997B" w14:textId="6EB563D4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D654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3BC4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B3BA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617B6E3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9A46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3051" w14:textId="50D2927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za Mura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78CD" w14:textId="03D1121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4775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3E6D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BD28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75213ED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5821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CF98" w14:textId="27A1D10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lind Rexhep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063" w14:textId="2BB37AF8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3B7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DB02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BDF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0FA449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E9BA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4528" w14:textId="02F7C682" w:rsidR="00BA55FD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jona Sel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FF67" w14:textId="3873566B" w:rsidR="00BA55FD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CD29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8752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D1E25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583E8E89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7428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F8B3" w14:textId="5C48DF29" w:rsidR="00BA55FD" w:rsidRPr="004E7B45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entina Muq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C084" w14:textId="69B0CC05" w:rsidR="00BA55FD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91D3" w14:textId="3826291A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0785" w14:textId="4D05E10F" w:rsidR="00BA55FD" w:rsidRDefault="00ED16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7582E" w14:textId="5B3E7AFD" w:rsidR="00BA55FD" w:rsidRDefault="00ED16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BA55FD" w:rsidRPr="004E7B45" w14:paraId="5134736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CC68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5F7" w14:textId="5B59AB94" w:rsidR="00BA55FD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rtesa Rexhep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69CF" w14:textId="2CAD4D0D" w:rsidR="00BA55FD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055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A31A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622DE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4F6C19E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B3F8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D8A8" w14:textId="328726A0" w:rsidR="00BA55FD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rtesa Muc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7B46" w14:textId="380480F6" w:rsidR="00BA55FD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08E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F23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E44C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21A7335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FBAF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808" w14:textId="3D1B6B7F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esa Gjat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447B" w14:textId="3F4881C4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F9FA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B6C0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AAFCE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245C698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FC93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9B19" w14:textId="1A488950" w:rsidR="00BA55FD" w:rsidRPr="004E7B45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jrie Abdul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E620" w14:textId="04B97C27" w:rsidR="00BA55FD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1D82" w14:textId="0584FAFA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F3CC" w14:textId="07D559E0" w:rsidR="00BA55FD" w:rsidRDefault="007C7D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a+9,5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9E58" w14:textId="204B178B" w:rsidR="00BA55FD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0F0440" w:rsidRPr="004E7B45" w14:paraId="45A9B35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C17D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D0F8" w14:textId="559E3EAE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olind Byty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9DF8" w14:textId="32D77BAB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383D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73D3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F1C3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07F07" w:rsidRPr="004E7B45" w14:paraId="3120F3C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772F" w14:textId="77777777" w:rsidR="00B07F07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0490" w14:textId="5B83890A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badete Hav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F4E2" w14:textId="3D250312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6383" w14:textId="55D6F0EA" w:rsidR="00B07F07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512A" w14:textId="1EE591C3" w:rsidR="00B07F07" w:rsidRDefault="007C7D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710E" w14:textId="7BD2FF71" w:rsidR="00B07F07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E7A86" w:rsidRPr="004E7B45" w14:paraId="17BC8A5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B7CE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1F85" w14:textId="536D8962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isa Daut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084F" w14:textId="23F2822E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941E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F6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2CBAD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67367F1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4CC8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6474" w14:textId="3810623F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vdim Jash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A124" w14:textId="7C018A69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A43D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A0EA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6E1EF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07F07" w:rsidRPr="004E7B45" w14:paraId="7E764BA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8F28" w14:textId="77777777" w:rsidR="00B07F07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CA05" w14:textId="64DC5CC3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rd Nuredi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0F83" w14:textId="3E2B1DF3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EB6F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C8CE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D6B9D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7E619CA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6674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669A" w14:textId="3EE625B9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a Mehme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0274" w14:textId="67AD3A7E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F42E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72F6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1093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75E8E19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618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8AB5" w14:textId="42EE7833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utrina Kastra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20D6" w14:textId="21DDF142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9ED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6390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F73C3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38F7747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6815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CCB6" w14:textId="623A4C09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rie Kosu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4F36" w14:textId="69458FFD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B671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CF3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335F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47793D5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355B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A780" w14:textId="6638CF30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ridona Ramad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845C" w14:textId="109CCDE4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935D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3DBD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452B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75F627C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7027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6561" w14:textId="6BB49D15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resa Zog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1295" w14:textId="5C3E6CCE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9787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CEC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C0771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07F07" w:rsidRPr="004E7B45" w14:paraId="4678BF1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7F48" w14:textId="77777777" w:rsidR="00B07F07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BF0D" w14:textId="0627594E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rita Mehme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4405" w14:textId="5A39F666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35AD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2116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30C5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07F07" w:rsidRPr="004E7B45" w14:paraId="3233436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3B91" w14:textId="77777777" w:rsidR="00B07F07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00F8" w14:textId="7A5C7C73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jlinda Kostanic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F507" w14:textId="3030F32F" w:rsidR="00B07F07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B33B" w14:textId="5158E528" w:rsidR="00B07F07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C649" w14:textId="77BE4EFB" w:rsidR="00B07F07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  <w:r w:rsidR="007C7D79">
              <w:rPr>
                <w:rFonts w:ascii="Calibri" w:hAnsi="Calibri" w:cs="Calibri"/>
                <w:b/>
                <w:bCs/>
                <w:color w:val="000000"/>
              </w:rPr>
              <w:t>a+9,8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0AEEB" w14:textId="33416BFF" w:rsidR="00B07F07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0F0440" w:rsidRPr="004E7B45" w14:paraId="456CA6A9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5150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5A9B" w14:textId="6774808F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jlinda Avd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BF67" w14:textId="7B74E3E2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BD1E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F48C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9818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5D01FB5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7CD8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5697" w14:textId="3D15F983" w:rsidR="00BA55FD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na Plla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BCD1" w14:textId="3D55C83D" w:rsidR="00BA55FD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6F3A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BA9F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223B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75F3B15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94A2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E7D6" w14:textId="0F715A45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na 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E68A" w14:textId="557EDA5F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2842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2393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68FB4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528E3D4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17ED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A323" w14:textId="7F9152DA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rjeta Avdi Bajrakt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267E" w14:textId="612BEDA6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9320" w14:textId="31BB8371" w:rsidR="00646603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2D48" w14:textId="73A5239C" w:rsidR="00646603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90A56" w14:textId="21541614" w:rsidR="00646603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B07F07" w:rsidRPr="004E7B45" w14:paraId="2C8E41A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E14D" w14:textId="77777777" w:rsidR="00B07F07" w:rsidRPr="004E7B45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4539" w14:textId="6D7B26D8" w:rsidR="00B07F07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yra Bek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9E75" w14:textId="6DA2DEDA" w:rsidR="00B07F07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C6FE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EBF9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55FEF" w14:textId="77777777" w:rsidR="00B07F07" w:rsidRDefault="00B07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50147499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99C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4F2C" w14:textId="3DA2B7CB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ta M</w:t>
            </w:r>
            <w:r w:rsidR="004D5CF8">
              <w:rPr>
                <w:rFonts w:ascii="Calibri" w:hAnsi="Calibri" w:cs="Calibri"/>
                <w:b/>
                <w:bCs/>
                <w:color w:val="000000"/>
              </w:rPr>
              <w:t>j</w:t>
            </w:r>
            <w:r>
              <w:rPr>
                <w:rFonts w:ascii="Calibri" w:hAnsi="Calibri" w:cs="Calibri"/>
                <w:b/>
                <w:bCs/>
                <w:color w:val="000000"/>
              </w:rPr>
              <w:t>e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1B3C" w14:textId="44D37504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94E0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4B8A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B1D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5715115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8AC2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FC8E" w14:textId="529C8933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rit Qer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C9C0" w14:textId="2141BF5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8F7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6B00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39D45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29617E2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1C38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6011" w14:textId="03DB34DC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mtim Th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5035" w14:textId="6986D9E2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C78A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BB2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554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365B9B9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35C1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0E4D" w14:textId="18580821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endrim Hali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43A3" w14:textId="2567593C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AFBC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B251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79EE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46E5899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6B7C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5994" w14:textId="474D92DA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ard Brah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3AF7" w14:textId="060780A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D20C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F8AB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17795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9B756C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B367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2267" w14:textId="095664B8" w:rsidR="00BA55FD" w:rsidRPr="004E7B45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jon Mori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94CD" w14:textId="2DFA741D" w:rsidR="00BA55FD" w:rsidRDefault="00A53B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311D" w14:textId="6043D535" w:rsidR="00BA55FD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DCF3" w14:textId="3F807B8A" w:rsidR="00BA55FD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19FA" w14:textId="3F1021EB" w:rsidR="00BA55FD" w:rsidRDefault="00E952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646603" w:rsidRPr="004E7B45" w14:paraId="75387DE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7C14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D059" w14:textId="7DA53EC1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rahman Ram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D24D" w14:textId="1B2150B1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CA5C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04F7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2D88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05C0A" w:rsidRPr="004E7B45" w14:paraId="6CF2FD5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9DBC" w14:textId="77777777" w:rsidR="00405C0A" w:rsidRPr="004E7B45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1E6C" w14:textId="4BFC3371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kie Fejzul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E901" w14:textId="4ABFF3F4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A80C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C8A6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5E8C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1C80CE7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7C7D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A84B" w14:textId="5E89CADA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ra Zabergj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19C4" w14:textId="6737FF62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49D9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D4E9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FC8A3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1371C37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3B3E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77DE" w14:textId="7DA3270E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ra Ram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37EC" w14:textId="61427BB5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1C05" w14:textId="1BFC2979" w:rsidR="000A6EE2" w:rsidRDefault="00074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CA01" w14:textId="1D815BC4" w:rsidR="000A6EE2" w:rsidRDefault="007C7D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4834" w14:textId="45BC44D0" w:rsidR="000A6EE2" w:rsidRDefault="00E70F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E7A86" w:rsidRPr="004E7B45" w14:paraId="5D00F52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B853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21FE" w14:textId="7D197BCD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urta Batati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DEF1" w14:textId="43EA17E0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C34E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558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44111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9BBC86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4628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31FE" w14:textId="0129CD32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za Shab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9F5C" w14:textId="2C3F2C7B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6E3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9C4E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26E3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1FD8FFD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F2AA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186F" w14:textId="012C30E1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ol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2866" w14:textId="36F9010E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B53B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9317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C088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477BF4C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4BA1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197B" w14:textId="41AFBCF4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ll Blakco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7427" w14:textId="0DF0A8D9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C85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B3E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C658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E11A42A" w14:textId="4B3998BD" w:rsidR="00B3625A" w:rsidRPr="008975D4" w:rsidRDefault="008975D4" w:rsidP="008975D4">
      <w:pPr>
        <w:rPr>
          <w:b/>
          <w:lang w:val="sq-AL"/>
        </w:rPr>
      </w:pPr>
      <w:r>
        <w:rPr>
          <w:b/>
          <w:lang w:val="sq-AL"/>
        </w:rPr>
        <w:t xml:space="preserve">Verejtje: </w:t>
      </w:r>
      <w:r w:rsidR="009F3199">
        <w:rPr>
          <w:b/>
          <w:lang w:val="sq-AL"/>
        </w:rPr>
        <w:t xml:space="preserve">Konsultimet </w:t>
      </w:r>
      <w:r w:rsidR="00C371DF">
        <w:rPr>
          <w:b/>
          <w:lang w:val="sq-AL"/>
        </w:rPr>
        <w:t xml:space="preserve">do te mbahen </w:t>
      </w:r>
      <w:r w:rsidR="008026B7">
        <w:rPr>
          <w:b/>
          <w:lang w:val="sq-AL"/>
        </w:rPr>
        <w:t>te me</w:t>
      </w:r>
      <w:r w:rsidR="003745DC">
        <w:rPr>
          <w:b/>
          <w:lang w:val="sq-AL"/>
        </w:rPr>
        <w:t>rkure</w:t>
      </w:r>
      <w:r w:rsidR="008026B7">
        <w:rPr>
          <w:b/>
          <w:lang w:val="sq-AL"/>
        </w:rPr>
        <w:t xml:space="preserve">n, me </w:t>
      </w:r>
      <w:r w:rsidR="004D5CF8">
        <w:rPr>
          <w:b/>
          <w:lang w:val="sq-AL"/>
        </w:rPr>
        <w:t>0</w:t>
      </w:r>
      <w:r w:rsidR="003745DC">
        <w:rPr>
          <w:b/>
          <w:lang w:val="sq-AL"/>
        </w:rPr>
        <w:t>9</w:t>
      </w:r>
      <w:r w:rsidR="004D5CF8">
        <w:rPr>
          <w:b/>
          <w:lang w:val="sq-AL"/>
        </w:rPr>
        <w:t>.0</w:t>
      </w:r>
      <w:r w:rsidR="003745DC">
        <w:rPr>
          <w:b/>
          <w:lang w:val="sq-AL"/>
        </w:rPr>
        <w:t>6</w:t>
      </w:r>
      <w:r w:rsidR="004D5CF8">
        <w:rPr>
          <w:b/>
          <w:lang w:val="sq-AL"/>
        </w:rPr>
        <w:t>.2021 ne ora 1</w:t>
      </w:r>
      <w:r w:rsidR="003745DC">
        <w:rPr>
          <w:b/>
          <w:lang w:val="sq-AL"/>
        </w:rPr>
        <w:t>1</w:t>
      </w:r>
      <w:r w:rsidR="003A6D51">
        <w:rPr>
          <w:b/>
          <w:lang w:val="sq-AL"/>
        </w:rPr>
        <w:t>:00</w:t>
      </w:r>
      <w:r w:rsidR="004D5CF8">
        <w:rPr>
          <w:b/>
          <w:lang w:val="sq-AL"/>
        </w:rPr>
        <w:t xml:space="preserve">, ne </w:t>
      </w:r>
      <w:r w:rsidR="003745DC">
        <w:rPr>
          <w:b/>
          <w:lang w:val="sq-AL"/>
        </w:rPr>
        <w:t xml:space="preserve">zyrën </w:t>
      </w:r>
      <w:r w:rsidR="004D5CF8">
        <w:rPr>
          <w:b/>
          <w:lang w:val="sq-AL"/>
        </w:rPr>
        <w:t xml:space="preserve">nr. </w:t>
      </w:r>
      <w:r w:rsidR="003745DC">
        <w:rPr>
          <w:b/>
          <w:lang w:val="sq-AL"/>
        </w:rPr>
        <w:t>56</w:t>
      </w:r>
      <w:r w:rsidR="006D3B54">
        <w:rPr>
          <w:b/>
          <w:lang w:val="sq-AL"/>
        </w:rPr>
        <w:t xml:space="preserve">. Mund te vijnë studentet qe dëshirojnë </w:t>
      </w:r>
      <w:r w:rsidR="003745DC">
        <w:rPr>
          <w:b/>
          <w:lang w:val="sq-AL"/>
        </w:rPr>
        <w:t>te shohin</w:t>
      </w:r>
      <w:r w:rsidR="006D3B54">
        <w:rPr>
          <w:b/>
          <w:lang w:val="sq-AL"/>
        </w:rPr>
        <w:t xml:space="preserve"> testin e kollokviumit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F0CEA"/>
    <w:rsid w:val="00202FDF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561AE"/>
    <w:rsid w:val="00457144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E0710"/>
    <w:rsid w:val="00711D38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C7D79"/>
    <w:rsid w:val="008026B7"/>
    <w:rsid w:val="0080529B"/>
    <w:rsid w:val="00816FCF"/>
    <w:rsid w:val="00855E27"/>
    <w:rsid w:val="00886C85"/>
    <w:rsid w:val="0089222C"/>
    <w:rsid w:val="00895B02"/>
    <w:rsid w:val="008975D4"/>
    <w:rsid w:val="0089776A"/>
    <w:rsid w:val="008E2578"/>
    <w:rsid w:val="008E780E"/>
    <w:rsid w:val="00914659"/>
    <w:rsid w:val="009422E2"/>
    <w:rsid w:val="00953529"/>
    <w:rsid w:val="0095595F"/>
    <w:rsid w:val="009820C7"/>
    <w:rsid w:val="00986037"/>
    <w:rsid w:val="009A607B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71DF"/>
    <w:rsid w:val="00C42399"/>
    <w:rsid w:val="00C800AF"/>
    <w:rsid w:val="00C94F45"/>
    <w:rsid w:val="00C96AE6"/>
    <w:rsid w:val="00CC3E8E"/>
    <w:rsid w:val="00CC4361"/>
    <w:rsid w:val="00D066E3"/>
    <w:rsid w:val="00DA459D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F60"/>
    <w:rsid w:val="00ED1682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B517"/>
  <w15:docId w15:val="{75D02F15-75CC-42A2-B9C3-550DC335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364-D9C6-43C7-9DCD-128BF70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46</cp:revision>
  <cp:lastPrinted>2016-06-14T12:23:00Z</cp:lastPrinted>
  <dcterms:created xsi:type="dcterms:W3CDTF">2020-01-30T17:03:00Z</dcterms:created>
  <dcterms:modified xsi:type="dcterms:W3CDTF">2021-06-06T21:06:00Z</dcterms:modified>
</cp:coreProperties>
</file>